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板你好囧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板你好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410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的老板你好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